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E7CBE">
              <w:rPr>
                <w:rFonts w:ascii="Arial" w:hAnsi="Arial" w:cs="Arial"/>
                <w:bCs/>
              </w:rPr>
              <w:t>Universitätsstraße 22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6F4639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6F4639">
              <w:rPr>
                <w:rFonts w:ascii="Arial" w:hAnsi="Arial" w:cs="Arial"/>
                <w:b/>
                <w:bCs/>
                <w:noProof/>
              </w:rPr>
              <w:t>150 001-6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C94557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E75EB1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E75EB1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 w:rsidR="00E75EB1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umm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bger. Abschl.z. (EUR)</w:t>
            </w:r>
          </w:p>
        </w:tc>
      </w:tr>
      <w:tr w:rsidR="002A17A5" w:rsidTr="00F91E1E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C94557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</w:t>
            </w:r>
            <w:r w:rsidR="00C9455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94557">
              <w:rPr>
                <w:rFonts w:ascii="Arial" w:hAnsi="Arial" w:cs="Arial"/>
              </w:rPr>
            </w:r>
            <w:r w:rsidR="00C94557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54" w:rsidRDefault="00E36054">
      <w:r>
        <w:separator/>
      </w:r>
    </w:p>
  </w:endnote>
  <w:endnote w:type="continuationSeparator" w:id="0">
    <w:p w:rsidR="00E36054" w:rsidRDefault="00E3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54" w:rsidRDefault="00E36054">
      <w:r>
        <w:separator/>
      </w:r>
    </w:p>
  </w:footnote>
  <w:footnote w:type="continuationSeparator" w:id="0">
    <w:p w:rsidR="00E36054" w:rsidRDefault="00E3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25EC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0742"/>
    <w:rsid w:val="002C1C10"/>
    <w:rsid w:val="002C2BC8"/>
    <w:rsid w:val="002C4DBE"/>
    <w:rsid w:val="002C6B5A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57A99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00D35"/>
    <w:rsid w:val="00611125"/>
    <w:rsid w:val="00631205"/>
    <w:rsid w:val="00637154"/>
    <w:rsid w:val="006447C8"/>
    <w:rsid w:val="00650FA6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6F4639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44BEE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4557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09E2"/>
    <w:rsid w:val="00DE1215"/>
    <w:rsid w:val="00DF2F04"/>
    <w:rsid w:val="00E06F76"/>
    <w:rsid w:val="00E14609"/>
    <w:rsid w:val="00E20D4E"/>
    <w:rsid w:val="00E27A15"/>
    <w:rsid w:val="00E31647"/>
    <w:rsid w:val="00E337F5"/>
    <w:rsid w:val="00E36054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75EB1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E7CBE"/>
    <w:rsid w:val="00EF407A"/>
    <w:rsid w:val="00F10A4A"/>
    <w:rsid w:val="00F15F06"/>
    <w:rsid w:val="00F17E4A"/>
    <w:rsid w:val="00F32A24"/>
    <w:rsid w:val="00F33E13"/>
    <w:rsid w:val="00F37DA6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3E67-6FDC-44DB-958C-80B5A70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5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Busse, Thekla</cp:lastModifiedBy>
  <cp:revision>3</cp:revision>
  <cp:lastPrinted>2016-06-30T06:41:00Z</cp:lastPrinted>
  <dcterms:created xsi:type="dcterms:W3CDTF">2018-10-24T12:06:00Z</dcterms:created>
  <dcterms:modified xsi:type="dcterms:W3CDTF">2019-01-16T13:01:00Z</dcterms:modified>
</cp:coreProperties>
</file>